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4C0D7214" w:rsidR="00F07600" w:rsidRPr="004A2541" w:rsidRDefault="00F07600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65847BE5" w14:textId="77777777" w:rsidR="00F07600" w:rsidRDefault="00F07600" w:rsidP="00C756B1">
      <w:pPr>
        <w:ind w:left="567" w:hanging="480"/>
      </w:pPr>
    </w:p>
    <w:p w14:paraId="7590557F" w14:textId="4C73F387" w:rsidR="00C824AD" w:rsidRPr="002872EC" w:rsidRDefault="004B3669" w:rsidP="00805F4C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月份</w:t>
      </w:r>
    </w:p>
    <w:p w14:paraId="413AFB28" w14:textId="19B23B1F" w:rsidR="002872EC" w:rsidRPr="00315791" w:rsidRDefault="004B3669" w:rsidP="002872EC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B3669">
        <w:rPr>
          <w:rFonts w:ascii="標楷體" w:eastAsia="標楷體" w:hAnsi="標楷體"/>
          <w:szCs w:val="24"/>
        </w:rPr>
        <w:drawing>
          <wp:inline distT="0" distB="0" distL="0" distR="0" wp14:anchorId="6592CB1B" wp14:editId="53EC469A">
            <wp:extent cx="5274310" cy="75120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29EE7" w14:textId="463DE522" w:rsidR="00315791" w:rsidRDefault="00315791" w:rsidP="00315791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4015AB8A" w14:textId="3058946A" w:rsidR="00805F4C" w:rsidRPr="00D7128C" w:rsidRDefault="004B3669" w:rsidP="00D7128C">
      <w:pPr>
        <w:rPr>
          <w:rFonts w:ascii="標楷體" w:eastAsia="標楷體" w:hAnsi="標楷體"/>
          <w:szCs w:val="24"/>
        </w:rPr>
      </w:pPr>
      <w:r w:rsidRPr="004B3669">
        <w:rPr>
          <w:rFonts w:ascii="標楷體" w:eastAsia="標楷體" w:hAnsi="標楷體"/>
          <w:szCs w:val="24"/>
        </w:rPr>
        <w:drawing>
          <wp:inline distT="0" distB="0" distL="0" distR="0" wp14:anchorId="4F881A22" wp14:editId="2D35E78B">
            <wp:extent cx="5274310" cy="788670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3669">
        <w:rPr>
          <w:rFonts w:ascii="標楷體" w:eastAsia="標楷體" w:hAnsi="標楷體"/>
          <w:szCs w:val="24"/>
        </w:rPr>
        <w:drawing>
          <wp:inline distT="0" distB="0" distL="0" distR="0" wp14:anchorId="51427CC0" wp14:editId="0ABD6485">
            <wp:extent cx="5274310" cy="64897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1D09A" w14:textId="6F782B78" w:rsidR="00805F4C" w:rsidRPr="00006195" w:rsidRDefault="004B3669" w:rsidP="00A86FDB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可運用資金</w:t>
      </w:r>
    </w:p>
    <w:p w14:paraId="597E1F3C" w14:textId="129040BF" w:rsidR="004B6FDB" w:rsidRDefault="004B3669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B3669">
        <w:rPr>
          <w:rFonts w:ascii="標楷體" w:eastAsia="標楷體" w:hAnsi="標楷體"/>
          <w:szCs w:val="24"/>
        </w:rPr>
        <w:drawing>
          <wp:inline distT="0" distB="0" distL="0" distR="0" wp14:anchorId="4310ACDD" wp14:editId="0A170D2B">
            <wp:extent cx="5274310" cy="707390"/>
            <wp:effectExtent l="0" t="0" r="254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F4B5" w14:textId="77777777" w:rsidR="00D7128C" w:rsidRDefault="00D7128C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</w:p>
    <w:p w14:paraId="35BFC97B" w14:textId="57A7D8E5" w:rsidR="00474FCF" w:rsidRPr="004B3669" w:rsidRDefault="004B3669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總借款限額</w:t>
      </w:r>
    </w:p>
    <w:p w14:paraId="5D38B0F7" w14:textId="4F48A8C2" w:rsidR="004B3669" w:rsidRPr="004B3669" w:rsidRDefault="004B3669" w:rsidP="004B366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4B3669">
        <w:rPr>
          <w:rFonts w:ascii="標楷體" w:eastAsia="標楷體" w:hAnsi="標楷體"/>
          <w:szCs w:val="24"/>
        </w:rPr>
        <w:drawing>
          <wp:inline distT="0" distB="0" distL="0" distR="0" wp14:anchorId="317F02DA" wp14:editId="709D4001">
            <wp:extent cx="4267796" cy="285790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BD48E" w14:textId="5BAD6C42" w:rsidR="004B3669" w:rsidRPr="004B3669" w:rsidRDefault="004B3669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無擔保限額</w:t>
      </w:r>
    </w:p>
    <w:p w14:paraId="271F1098" w14:textId="29505A8B" w:rsidR="004B3669" w:rsidRPr="004B3669" w:rsidRDefault="004B3669" w:rsidP="004B3669">
      <w:pPr>
        <w:pStyle w:val="a9"/>
        <w:ind w:leftChars="0" w:left="567"/>
        <w:rPr>
          <w:rFonts w:ascii="標楷體" w:eastAsia="標楷體" w:hAnsi="標楷體" w:hint="eastAsia"/>
          <w:szCs w:val="24"/>
        </w:rPr>
      </w:pPr>
      <w:r w:rsidRPr="004B3669">
        <w:rPr>
          <w:rFonts w:ascii="標楷體" w:eastAsia="標楷體" w:hAnsi="標楷體"/>
          <w:szCs w:val="24"/>
        </w:rPr>
        <w:drawing>
          <wp:inline distT="0" distB="0" distL="0" distR="0" wp14:anchorId="0AAE5E51" wp14:editId="5E64F867">
            <wp:extent cx="4620270" cy="362001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B1BD3" w14:textId="058F1A1E" w:rsidR="004B3669" w:rsidRPr="00151FA4" w:rsidRDefault="004B3669" w:rsidP="00474FCF">
      <w:pPr>
        <w:pStyle w:val="a9"/>
        <w:numPr>
          <w:ilvl w:val="1"/>
          <w:numId w:val="19"/>
        </w:numPr>
        <w:ind w:leftChars="0" w:left="56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股東權益</w:t>
      </w:r>
    </w:p>
    <w:p w14:paraId="1A5709AA" w14:textId="431F173E" w:rsidR="00151FA4" w:rsidRPr="00FD315E" w:rsidRDefault="004B3669" w:rsidP="00151FA4">
      <w:pPr>
        <w:pStyle w:val="a9"/>
        <w:ind w:leftChars="0" w:left="567"/>
        <w:rPr>
          <w:rFonts w:ascii="標楷體" w:eastAsia="標楷體" w:hAnsi="標楷體"/>
          <w:szCs w:val="24"/>
        </w:rPr>
      </w:pPr>
      <w:r w:rsidRPr="004B3669">
        <w:rPr>
          <w:rFonts w:ascii="標楷體" w:eastAsia="標楷體" w:hAnsi="標楷體"/>
          <w:szCs w:val="24"/>
        </w:rPr>
        <w:drawing>
          <wp:inline distT="0" distB="0" distL="0" distR="0" wp14:anchorId="1ACB6D28" wp14:editId="682945F5">
            <wp:extent cx="5274310" cy="714375"/>
            <wp:effectExtent l="0" t="0" r="2540" b="95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FA4" w:rsidRPr="00FD315E"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48"/>
      <w:gridCol w:w="4148"/>
    </w:tblGrid>
    <w:tr w:rsidR="00522355" w14:paraId="651B1903" w14:textId="77777777" w:rsidTr="00522355">
      <w:tc>
        <w:tcPr>
          <w:tcW w:w="4148" w:type="dxa"/>
        </w:tcPr>
        <w:p w14:paraId="01CF35B8" w14:textId="282B9D21" w:rsidR="00522355" w:rsidRDefault="00522355">
          <w:pPr>
            <w:pStyle w:val="a6"/>
          </w:pP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15791">
            <w:rPr>
              <w:rFonts w:ascii="標楷體" w:eastAsia="標楷體" w:hAnsi="標楷體" w:hint="eastAsia"/>
              <w:noProof/>
            </w:rPr>
            <w:t>L6</w:t>
          </w:r>
          <w:r w:rsidR="004B3669">
            <w:rPr>
              <w:rFonts w:ascii="標楷體" w:eastAsia="標楷體" w:hAnsi="標楷體" w:hint="eastAsia"/>
              <w:noProof/>
            </w:rPr>
            <w:t>502會計變動數值設定</w:t>
          </w:r>
          <w:r w:rsidR="00315791">
            <w:rPr>
              <w:rFonts w:ascii="標楷體" w:eastAsia="標楷體" w:hAnsi="標楷體" w:hint="eastAsia"/>
              <w:noProof/>
            </w:rPr>
            <w:t>維</w:t>
          </w:r>
          <w:r w:rsidR="00984836">
            <w:rPr>
              <w:rFonts w:ascii="標楷體" w:eastAsia="標楷體" w:hAnsi="標楷體" w:hint="eastAsia"/>
              <w:noProof/>
            </w:rPr>
            <w:t>護</w:t>
          </w:r>
          <w:r w:rsidR="00C61D61">
            <w:rPr>
              <w:rFonts w:ascii="標楷體" w:eastAsia="標楷體" w:hAnsi="標楷體"/>
              <w:noProof/>
            </w:rPr>
            <w:t>_新增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4148" w:type="dxa"/>
        </w:tcPr>
        <w:p w14:paraId="054C8F1E" w14:textId="4EAE2465" w:rsidR="00522355" w:rsidRDefault="00522355" w:rsidP="00522355">
          <w:pPr>
            <w:pStyle w:val="a6"/>
            <w:jc w:val="right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lang w:val="zh-TW"/>
            </w:rPr>
            <w:t>1</w:t>
          </w:r>
          <w:r>
            <w:fldChar w:fldCharType="end"/>
          </w:r>
        </w:p>
      </w:tc>
    </w:tr>
  </w:tbl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06195"/>
    <w:rsid w:val="000219E6"/>
    <w:rsid w:val="000415E1"/>
    <w:rsid w:val="00057135"/>
    <w:rsid w:val="000B733C"/>
    <w:rsid w:val="000D5EC8"/>
    <w:rsid w:val="00151FA4"/>
    <w:rsid w:val="0019378D"/>
    <w:rsid w:val="001C02B9"/>
    <w:rsid w:val="001F72BD"/>
    <w:rsid w:val="00207BEF"/>
    <w:rsid w:val="0022767D"/>
    <w:rsid w:val="002872EC"/>
    <w:rsid w:val="002A4A8D"/>
    <w:rsid w:val="00315791"/>
    <w:rsid w:val="00364136"/>
    <w:rsid w:val="00465C54"/>
    <w:rsid w:val="00474FCF"/>
    <w:rsid w:val="004B3669"/>
    <w:rsid w:val="004B6FDB"/>
    <w:rsid w:val="00522355"/>
    <w:rsid w:val="00527CD6"/>
    <w:rsid w:val="00553F9A"/>
    <w:rsid w:val="005D5CA0"/>
    <w:rsid w:val="006F67B7"/>
    <w:rsid w:val="00762EC4"/>
    <w:rsid w:val="00790B9A"/>
    <w:rsid w:val="007B0429"/>
    <w:rsid w:val="00805F4C"/>
    <w:rsid w:val="00893C73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B778E9"/>
    <w:rsid w:val="00BA2120"/>
    <w:rsid w:val="00BD63E3"/>
    <w:rsid w:val="00C266AA"/>
    <w:rsid w:val="00C61D61"/>
    <w:rsid w:val="00C756B1"/>
    <w:rsid w:val="00C824AD"/>
    <w:rsid w:val="00D03994"/>
    <w:rsid w:val="00D03FFD"/>
    <w:rsid w:val="00D40918"/>
    <w:rsid w:val="00D7128C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D315E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27</cp:revision>
  <dcterms:created xsi:type="dcterms:W3CDTF">2021-09-03T06:07:00Z</dcterms:created>
  <dcterms:modified xsi:type="dcterms:W3CDTF">2022-01-06T01:37:00Z</dcterms:modified>
</cp:coreProperties>
</file>